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3143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INIFLARA OYUNCAK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İLLLET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ZUREVLERİ MAH. DİCLEKENT BULVARI NO:52-A  KAYAPINAR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3143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1"/>
        <w:gridCol w:w="661"/>
        <w:gridCol w:w="4003"/>
        <w:gridCol w:w="1049"/>
        <w:gridCol w:w="980"/>
        <w:gridCol w:w="831"/>
        <w:gridCol w:w="2663"/>
        <w:gridCol w:w="1647"/>
        <w:gridCol w:w="1439"/>
      </w:tblGrid>
      <w:tr w:rsidR="00236A86">
        <w:trPr>
          <w:jc w:val="center"/>
        </w:trPr>
        <w:tc>
          <w:tcPr>
            <w:tcW w:w="0" w:type="auto"/>
          </w:tcPr>
          <w:p w:rsidR="00C11AF8" w:rsidRPr="00C11AF8" w:rsidRDefault="000622D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36A86" w:rsidRDefault="000622D0">
            <w:r>
              <w:rPr>
                <w:b/>
              </w:rPr>
              <w:t>Para Birimi</w:t>
            </w:r>
          </w:p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Tiktak Lego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Tekerlekli Boru Lego Set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Eğitici Kilitli Diskle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Oyuncak Araba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 xml:space="preserve">Hulahop 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Kaktüs Bloklar (Taraklı,Tırtıklı Lego)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Ritim Çubuğu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Oyuncak ,Bulaşık Tabak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Çantalı Tamir Aletleri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Çiftlik Hayvanları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Deniz Hayvanları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yarlanabilir Atlama İp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Engel Duba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Balon Şişirme Pompası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Oyuncak Bez Bebek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MiniK Oyun Topları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Doktor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Meyve ve Sebzeler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hşep Renkli Tef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Ütü Masası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  <w:tr w:rsidR="00236A86">
        <w:trPr>
          <w:jc w:val="center"/>
        </w:trPr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Kovalı Vileda Temizlik Seti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236A86" w:rsidRDefault="000622D0">
            <w:r>
              <w:rPr>
                <w:sz w:val="18"/>
              </w:rPr>
              <w:t>37527200 - Oyuncak araçlar</w:t>
            </w:r>
          </w:p>
        </w:tc>
        <w:tc>
          <w:tcPr>
            <w:tcW w:w="0" w:type="auto"/>
          </w:tcPr>
          <w:p w:rsidR="00236A86" w:rsidRDefault="00236A86"/>
        </w:tc>
        <w:tc>
          <w:tcPr>
            <w:tcW w:w="0" w:type="auto"/>
          </w:tcPr>
          <w:p w:rsidR="00236A86" w:rsidRDefault="00236A8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D0" w:rsidRDefault="000622D0" w:rsidP="005B2F2D">
      <w:pPr>
        <w:spacing w:after="0" w:line="240" w:lineRule="auto"/>
      </w:pPr>
      <w:r>
        <w:separator/>
      </w:r>
    </w:p>
  </w:endnote>
  <w:endnote w:type="continuationSeparator" w:id="1">
    <w:p w:rsidR="000622D0" w:rsidRDefault="000622D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D0" w:rsidRDefault="000622D0" w:rsidP="005B2F2D">
      <w:pPr>
        <w:spacing w:after="0" w:line="240" w:lineRule="auto"/>
      </w:pPr>
      <w:r>
        <w:separator/>
      </w:r>
    </w:p>
  </w:footnote>
  <w:footnote w:type="continuationSeparator" w:id="1">
    <w:p w:rsidR="000622D0" w:rsidRDefault="000622D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36A8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3F24F3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2.10.2022 10:52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31438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622D0"/>
    <w:rsid w:val="00085C02"/>
    <w:rsid w:val="000A241E"/>
    <w:rsid w:val="0018308E"/>
    <w:rsid w:val="001A6738"/>
    <w:rsid w:val="00236A86"/>
    <w:rsid w:val="00260ED8"/>
    <w:rsid w:val="00263032"/>
    <w:rsid w:val="002C3493"/>
    <w:rsid w:val="003016D5"/>
    <w:rsid w:val="00322682"/>
    <w:rsid w:val="003E4C92"/>
    <w:rsid w:val="003E5FAD"/>
    <w:rsid w:val="003F24F3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2</cp:revision>
  <dcterms:created xsi:type="dcterms:W3CDTF">2022-10-22T07:52:00Z</dcterms:created>
  <dcterms:modified xsi:type="dcterms:W3CDTF">2022-10-22T07:52:00Z</dcterms:modified>
</cp:coreProperties>
</file>